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782374" w:rsidRDefault="003732FB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782374">
              <w:rPr>
                <w:rFonts w:ascii="Calibri" w:hAnsi="Calibri"/>
                <w:color w:val="FFFFFF" w:themeColor="background1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782374" w:rsidRPr="00782374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Transitional BS Occupational Therapy (01 Year) Program</w:t>
            </w:r>
            <w:r w:rsidR="00623709" w:rsidRPr="00782374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E13CC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E13CCC">
              <w:rPr>
                <w:rFonts w:ascii="Calibri" w:hAnsi="Calibri"/>
                <w:b/>
                <w:sz w:val="26"/>
                <w:szCs w:val="26"/>
              </w:rPr>
              <w:t>8</w:t>
            </w: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906D3E" w:rsidRDefault="00A07481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="006365B5" w:rsidRPr="00E67AD7">
        <w:rPr>
          <w:rFonts w:ascii="Calibri" w:hAnsi="Calibri"/>
          <w:color w:val="auto"/>
          <w:sz w:val="20"/>
          <w:szCs w:val="22"/>
        </w:rPr>
        <w:t>P</w:t>
      </w:r>
      <w:r w:rsidR="006365B5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906D3E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2500/- in </w:t>
      </w:r>
      <w:r w:rsidR="00906D3E"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522C02" w:rsidRDefault="00906D3E" w:rsidP="006365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6365B5"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="006365B5"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="006365B5"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71700F" w:rsidRDefault="006365B5" w:rsidP="006365B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1D119D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F134E7" w:rsidRPr="00EE519A" w:rsidRDefault="00F134E7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lastRenderedPageBreak/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34E7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</w:t>
      </w:r>
      <w:r w:rsidR="00F11F5E" w:rsidRPr="00293B0B">
        <w:rPr>
          <w:rFonts w:ascii="Calibri" w:hAnsi="Calibri"/>
          <w:color w:val="auto"/>
          <w:sz w:val="18"/>
          <w:lang w:val="en-GB"/>
        </w:rPr>
        <w:t xml:space="preserve">of domicile certificate </w:t>
      </w:r>
      <w:r w:rsidR="00F11F5E" w:rsidRPr="00F134E7">
        <w:rPr>
          <w:rFonts w:ascii="Calibri" w:hAnsi="Calibri"/>
          <w:i/>
          <w:color w:val="auto"/>
          <w:sz w:val="18"/>
          <w:lang w:val="en-GB"/>
        </w:rPr>
        <w:t>(domicile certificate once submitted with the application form will not be changed).</w:t>
      </w:r>
    </w:p>
    <w:p w:rsidR="00912ADF" w:rsidRDefault="00F134E7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</w:t>
      </w:r>
      <w:r w:rsidR="006A45C9">
        <w:rPr>
          <w:rFonts w:ascii="Calibri" w:hAnsi="Calibri"/>
          <w:color w:val="auto"/>
          <w:sz w:val="18"/>
          <w:lang w:val="en-GB"/>
        </w:rPr>
        <w:t>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6A45C9"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2713CA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</w:t>
      </w:r>
      <w:r w:rsidR="006A45C9">
        <w:rPr>
          <w:rFonts w:ascii="Calibri" w:hAnsi="Calibri"/>
          <w:color w:val="auto"/>
          <w:sz w:val="18"/>
          <w:lang w:val="en-GB"/>
        </w:rPr>
        <w:t>opy of Transcript and Certificate</w:t>
      </w:r>
      <w:r w:rsidR="006A45C9" w:rsidRPr="00293B0B">
        <w:rPr>
          <w:rFonts w:ascii="Calibri" w:hAnsi="Calibri"/>
          <w:color w:val="auto"/>
          <w:sz w:val="18"/>
          <w:lang w:val="en-GB"/>
        </w:rPr>
        <w:t xml:space="preserve"> </w:t>
      </w:r>
      <w:r w:rsidR="006A45C9">
        <w:rPr>
          <w:rFonts w:ascii="Calibri" w:hAnsi="Calibri"/>
          <w:color w:val="auto"/>
          <w:sz w:val="18"/>
          <w:lang w:val="en-GB"/>
        </w:rPr>
        <w:t xml:space="preserve">of Higher </w:t>
      </w:r>
      <w:r w:rsidR="006A45C9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2713CA" w:rsidRPr="002713CA" w:rsidRDefault="002713CA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A copy of Degree and D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 w:rsidR="00EB7625"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B7625">
        <w:rPr>
          <w:rFonts w:ascii="Calibri" w:hAnsi="Calibri"/>
          <w:b/>
          <w:sz w:val="20"/>
          <w:szCs w:val="20"/>
          <w:lang w:val="en-GB"/>
        </w:rPr>
        <w:t xml:space="preserve">Director, </w:t>
      </w:r>
      <w:r w:rsidR="00EB7625" w:rsidRPr="00A8123D">
        <w:rPr>
          <w:rFonts w:asciiTheme="minorHAnsi" w:hAnsiTheme="minorHAnsi" w:cstheme="minorHAnsi"/>
          <w:sz w:val="18"/>
          <w:szCs w:val="18"/>
          <w:lang w:val="en-GB"/>
        </w:rPr>
        <w:t>KMU Institute of Physical Medicine and Rehabilitation (IPM&amp;R), 2</w:t>
      </w:r>
      <w:r w:rsidR="00EB7625" w:rsidRPr="00A8123D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nd</w:t>
      </w:r>
      <w:r w:rsidR="00EB7625" w:rsidRPr="00A8123D">
        <w:rPr>
          <w:rFonts w:asciiTheme="minorHAnsi" w:hAnsiTheme="minorHAnsi" w:cstheme="minorHAnsi"/>
          <w:sz w:val="18"/>
          <w:szCs w:val="18"/>
          <w:lang w:val="en-GB"/>
        </w:rPr>
        <w:t xml:space="preserve"> Floor, Academic Block, KMU New Building, Phase-V, Hayatabad, Peshawar, Khyber Pakhtunkhwa, Tel: +92-91-9217266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70" w:rsidRDefault="00735E70">
      <w:r>
        <w:separator/>
      </w:r>
    </w:p>
  </w:endnote>
  <w:endnote w:type="continuationSeparator" w:id="1">
    <w:p w:rsidR="00735E70" w:rsidRDefault="0073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70" w:rsidRDefault="00735E70">
      <w:r>
        <w:separator/>
      </w:r>
    </w:p>
  </w:footnote>
  <w:footnote w:type="continuationSeparator" w:id="1">
    <w:p w:rsidR="00735E70" w:rsidRDefault="00735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21FF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26CD"/>
    <w:rsid w:val="001E6FD0"/>
    <w:rsid w:val="001F0A87"/>
    <w:rsid w:val="001F4B96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13CA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732FB"/>
    <w:rsid w:val="003836B8"/>
    <w:rsid w:val="00384539"/>
    <w:rsid w:val="0038609E"/>
    <w:rsid w:val="00391462"/>
    <w:rsid w:val="003922C8"/>
    <w:rsid w:val="00392939"/>
    <w:rsid w:val="00394C2A"/>
    <w:rsid w:val="003A51BF"/>
    <w:rsid w:val="003B5B59"/>
    <w:rsid w:val="003C769A"/>
    <w:rsid w:val="003D2BF8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2C02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365B5"/>
    <w:rsid w:val="006427A4"/>
    <w:rsid w:val="00646E3A"/>
    <w:rsid w:val="006570A9"/>
    <w:rsid w:val="00663680"/>
    <w:rsid w:val="006730F4"/>
    <w:rsid w:val="00674D3F"/>
    <w:rsid w:val="00677992"/>
    <w:rsid w:val="00677CB4"/>
    <w:rsid w:val="006876FD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5E70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82374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D2FE0"/>
    <w:rsid w:val="008D427B"/>
    <w:rsid w:val="008E733B"/>
    <w:rsid w:val="008F150D"/>
    <w:rsid w:val="008F2F24"/>
    <w:rsid w:val="008F573E"/>
    <w:rsid w:val="00906840"/>
    <w:rsid w:val="00906D3E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B5469"/>
    <w:rsid w:val="009C13CD"/>
    <w:rsid w:val="009C1696"/>
    <w:rsid w:val="009D41C7"/>
    <w:rsid w:val="009D4371"/>
    <w:rsid w:val="009D5A0B"/>
    <w:rsid w:val="009E08A4"/>
    <w:rsid w:val="009E1BE8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90FFE"/>
    <w:rsid w:val="00B91253"/>
    <w:rsid w:val="00B938A8"/>
    <w:rsid w:val="00B93D6E"/>
    <w:rsid w:val="00B96244"/>
    <w:rsid w:val="00BA11A0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D0EC8"/>
    <w:rsid w:val="00DF5501"/>
    <w:rsid w:val="00E00FD6"/>
    <w:rsid w:val="00E07789"/>
    <w:rsid w:val="00E13CCC"/>
    <w:rsid w:val="00E20969"/>
    <w:rsid w:val="00E262E2"/>
    <w:rsid w:val="00E2743E"/>
    <w:rsid w:val="00E320E4"/>
    <w:rsid w:val="00E34B12"/>
    <w:rsid w:val="00E36143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B7625"/>
    <w:rsid w:val="00EC6457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34E7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56A-D0C8-45EE-AECD-6DA268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61</cp:revision>
  <cp:lastPrinted>2018-08-07T06:23:00Z</cp:lastPrinted>
  <dcterms:created xsi:type="dcterms:W3CDTF">2015-07-23T04:57:00Z</dcterms:created>
  <dcterms:modified xsi:type="dcterms:W3CDTF">2018-08-07T06:51:00Z</dcterms:modified>
</cp:coreProperties>
</file>